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风炉旁四十年</w:t>
      </w:r>
    </w:p>
    <w:p>
      <w:r>
        <w:t>作者：（苏）伊凡·柯鲁包夫著；曼斯译</w:t>
      </w:r>
    </w:p>
    <w:p>
      <w:r>
        <w:t>出版社：中原新华书店,1949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鼓风炉旁四十年 评论地址：https://www.jiaokey.com/book/detail/125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